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DE9" w:rsidRDefault="00A34DE9" w:rsidP="00E01635">
      <w:pPr>
        <w:pStyle w:val="ListParagraph"/>
        <w:spacing w:after="0"/>
      </w:pPr>
    </w:p>
    <w:p w:rsidR="00A34DE9" w:rsidRDefault="00A34DE9" w:rsidP="00A34DE9">
      <w:pPr>
        <w:spacing w:after="0"/>
        <w:jc w:val="right"/>
      </w:pPr>
      <w:r>
        <w:t xml:space="preserve">Annexure – </w:t>
      </w:r>
      <w:r w:rsidR="00ED1177">
        <w:t>II</w:t>
      </w:r>
      <w:r>
        <w:t>I</w:t>
      </w:r>
    </w:p>
    <w:p w:rsidR="00A34DE9" w:rsidRPr="00A34DE9" w:rsidRDefault="00A34DE9" w:rsidP="00A34DE9">
      <w:pPr>
        <w:spacing w:after="0"/>
        <w:jc w:val="center"/>
        <w:rPr>
          <w:b/>
        </w:rPr>
      </w:pPr>
      <w:r w:rsidRPr="00A34DE9">
        <w:rPr>
          <w:b/>
        </w:rPr>
        <w:t xml:space="preserve">APPLICATION FORM FOR </w:t>
      </w:r>
      <w:r>
        <w:rPr>
          <w:b/>
        </w:rPr>
        <w:t>CASUAL</w:t>
      </w:r>
      <w:r w:rsidRPr="00A34DE9">
        <w:rPr>
          <w:b/>
        </w:rPr>
        <w:t xml:space="preserve"> WATER CONNECTION</w:t>
      </w:r>
    </w:p>
    <w:p w:rsidR="00A34DE9" w:rsidRDefault="00A34DE9" w:rsidP="00A34DE9">
      <w:pPr>
        <w:spacing w:after="0"/>
        <w:jc w:val="center"/>
        <w:rPr>
          <w:b/>
        </w:rPr>
      </w:pPr>
      <w:r>
        <w:rPr>
          <w:b/>
        </w:rPr>
        <w:t>(For period of 7 days from the date of connection)</w:t>
      </w:r>
    </w:p>
    <w:p w:rsidR="00A34DE9" w:rsidRPr="00A34DE9" w:rsidRDefault="00A34DE9" w:rsidP="00A34DE9">
      <w:pPr>
        <w:spacing w:after="0"/>
        <w:jc w:val="center"/>
        <w:rPr>
          <w:b/>
        </w:rPr>
      </w:pPr>
      <w:r>
        <w:rPr>
          <w:b/>
        </w:rPr>
        <w:t>[</w:t>
      </w:r>
      <w:r w:rsidRPr="00A34DE9">
        <w:rPr>
          <w:b/>
        </w:rPr>
        <w:t>S</w:t>
      </w:r>
      <w:r>
        <w:rPr>
          <w:b/>
        </w:rPr>
        <w:t>ee Section 5</w:t>
      </w:r>
      <w:r w:rsidRPr="00A34DE9">
        <w:rPr>
          <w:b/>
        </w:rPr>
        <w:t xml:space="preserve"> of Act and Rules – 7 </w:t>
      </w:r>
      <w:r>
        <w:rPr>
          <w:b/>
        </w:rPr>
        <w:t>(8)]</w:t>
      </w:r>
    </w:p>
    <w:p w:rsidR="00A34DE9" w:rsidRDefault="00A34DE9" w:rsidP="00A34DE9">
      <w:pPr>
        <w:spacing w:after="0"/>
        <w:jc w:val="center"/>
      </w:pPr>
    </w:p>
    <w:p w:rsidR="00A34DE9" w:rsidRDefault="00A34DE9" w:rsidP="00C83BCA">
      <w:pPr>
        <w:pStyle w:val="ListParagraph"/>
        <w:numPr>
          <w:ilvl w:val="0"/>
          <w:numId w:val="4"/>
        </w:numPr>
        <w:spacing w:after="0"/>
      </w:pPr>
      <w:r>
        <w:t>DILTU HMING ( in block letter)</w:t>
      </w:r>
      <w:r>
        <w:tab/>
        <w:t>: _____________________________________</w:t>
      </w:r>
    </w:p>
    <w:p w:rsidR="00A34DE9" w:rsidRDefault="00A34DE9" w:rsidP="00C83BCA">
      <w:pPr>
        <w:pStyle w:val="ListParagraph"/>
        <w:numPr>
          <w:ilvl w:val="0"/>
          <w:numId w:val="4"/>
        </w:numPr>
        <w:spacing w:after="0"/>
      </w:pPr>
      <w:r>
        <w:t>DILTU ADDRESS</w:t>
      </w:r>
      <w:r>
        <w:tab/>
      </w:r>
      <w:r>
        <w:tab/>
      </w:r>
      <w:r>
        <w:tab/>
        <w:t>: _____________________________________</w:t>
      </w:r>
    </w:p>
    <w:p w:rsidR="00C83BCA" w:rsidRDefault="00A34DE9" w:rsidP="00C83BCA">
      <w:pPr>
        <w:pStyle w:val="ListParagraph"/>
        <w:numPr>
          <w:ilvl w:val="0"/>
          <w:numId w:val="4"/>
        </w:numPr>
        <w:spacing w:after="0"/>
      </w:pPr>
      <w:r>
        <w:t>DILTU HNATHAWH HMING</w:t>
      </w:r>
      <w:r>
        <w:tab/>
        <w:t>: _____________________________________</w:t>
      </w:r>
    </w:p>
    <w:p w:rsidR="00A34DE9" w:rsidRDefault="00C83BCA" w:rsidP="00C83BCA">
      <w:pPr>
        <w:pStyle w:val="ListParagraph"/>
        <w:numPr>
          <w:ilvl w:val="0"/>
          <w:numId w:val="4"/>
        </w:numPr>
        <w:spacing w:after="0"/>
      </w:pPr>
      <w:r>
        <w:t>DUHNA CHHAN</w:t>
      </w:r>
      <w:r w:rsidR="00A34DE9">
        <w:tab/>
      </w:r>
      <w:r w:rsidR="00A34DE9">
        <w:tab/>
      </w:r>
      <w:r>
        <w:tab/>
      </w:r>
      <w:r w:rsidR="00A34DE9">
        <w:t>: _____________________________________</w:t>
      </w:r>
    </w:p>
    <w:p w:rsidR="00A34DE9" w:rsidRDefault="00A34DE9" w:rsidP="00A34DE9">
      <w:pPr>
        <w:spacing w:after="0"/>
      </w:pPr>
    </w:p>
    <w:p w:rsidR="00A34DE9" w:rsidRDefault="00A34DE9" w:rsidP="00A34DE9">
      <w:pPr>
        <w:spacing w:after="0"/>
      </w:pPr>
      <w:proofErr w:type="gramStart"/>
      <w:r>
        <w:t>Dated :</w:t>
      </w:r>
      <w:proofErr w:type="gramEnd"/>
      <w:r>
        <w:t xml:space="preserve"> _______________________</w:t>
      </w:r>
    </w:p>
    <w:p w:rsidR="00A34DE9" w:rsidRDefault="00A34DE9" w:rsidP="00A34DE9">
      <w:pPr>
        <w:spacing w:after="0"/>
      </w:pPr>
    </w:p>
    <w:p w:rsidR="00A34DE9" w:rsidRDefault="00A34DE9" w:rsidP="00A34DE9">
      <w:pPr>
        <w:pBdr>
          <w:bottom w:val="single" w:sz="12" w:space="1" w:color="auto"/>
        </w:pBdr>
        <w:spacing w:after="0"/>
        <w:jc w:val="right"/>
      </w:pPr>
      <w:r>
        <w:t>DILTU HMING ZIAK (Signature)</w:t>
      </w:r>
    </w:p>
    <w:p w:rsidR="00A34DE9" w:rsidRDefault="00A34DE9" w:rsidP="00A34DE9">
      <w:pPr>
        <w:pBdr>
          <w:bottom w:val="single" w:sz="12" w:space="1" w:color="auto"/>
        </w:pBdr>
        <w:spacing w:after="0"/>
        <w:jc w:val="right"/>
      </w:pPr>
      <w:r>
        <w:t xml:space="preserve"> </w:t>
      </w:r>
    </w:p>
    <w:p w:rsidR="00A34DE9" w:rsidRDefault="00A34DE9" w:rsidP="00A34DE9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A34DE9" w:rsidRPr="00A34DE9" w:rsidRDefault="00A34DE9" w:rsidP="00A34DE9">
      <w:pPr>
        <w:spacing w:after="0"/>
        <w:jc w:val="center"/>
        <w:rPr>
          <w:b/>
        </w:rPr>
      </w:pPr>
      <w:r w:rsidRPr="00A34DE9">
        <w:rPr>
          <w:b/>
        </w:rPr>
        <w:t>FOR OFFICIAL USE</w:t>
      </w:r>
    </w:p>
    <w:p w:rsidR="00A34DE9" w:rsidRDefault="00A34DE9" w:rsidP="00A34DE9">
      <w:pPr>
        <w:spacing w:after="0"/>
        <w:jc w:val="center"/>
      </w:pPr>
    </w:p>
    <w:p w:rsidR="00A34DE9" w:rsidRDefault="00A34DE9" w:rsidP="00226BAA">
      <w:pPr>
        <w:pStyle w:val="ListParagraph"/>
        <w:numPr>
          <w:ilvl w:val="0"/>
          <w:numId w:val="5"/>
        </w:numPr>
        <w:spacing w:after="0"/>
      </w:pPr>
      <w:r>
        <w:t>Supply Tank No</w:t>
      </w:r>
      <w:proofErr w:type="gramStart"/>
      <w:r>
        <w:t>./</w:t>
      </w:r>
      <w:proofErr w:type="gramEnd"/>
      <w:r>
        <w:t>T-Cluster No.</w:t>
      </w:r>
      <w:r>
        <w:tab/>
      </w:r>
      <w:r>
        <w:tab/>
      </w:r>
      <w:r>
        <w:tab/>
        <w:t>: _______________________</w:t>
      </w:r>
    </w:p>
    <w:p w:rsidR="00A34DE9" w:rsidRDefault="00A34DE9" w:rsidP="00226BAA">
      <w:pPr>
        <w:pStyle w:val="ListParagraph"/>
        <w:numPr>
          <w:ilvl w:val="0"/>
          <w:numId w:val="5"/>
        </w:numPr>
        <w:spacing w:after="0"/>
      </w:pPr>
      <w:r>
        <w:t>Feasible or Not</w:t>
      </w:r>
      <w:r>
        <w:tab/>
      </w:r>
      <w:r>
        <w:tab/>
      </w:r>
      <w:r>
        <w:tab/>
      </w:r>
      <w:r>
        <w:tab/>
      </w:r>
      <w:r>
        <w:tab/>
        <w:t>: _______________________</w:t>
      </w:r>
    </w:p>
    <w:p w:rsidR="00A34DE9" w:rsidRDefault="00A34DE9" w:rsidP="00226BAA">
      <w:pPr>
        <w:pStyle w:val="ListParagraph"/>
        <w:numPr>
          <w:ilvl w:val="0"/>
          <w:numId w:val="5"/>
        </w:numPr>
        <w:spacing w:after="0"/>
      </w:pPr>
      <w:r>
        <w:t>Period [</w:t>
      </w:r>
      <w:r w:rsidR="00226BAA">
        <w:t>Not exceeding 7 days]</w:t>
      </w:r>
      <w:r>
        <w:tab/>
      </w:r>
      <w:r w:rsidR="00226BAA">
        <w:tab/>
      </w:r>
      <w:r w:rsidR="00226BAA">
        <w:tab/>
      </w:r>
      <w:r>
        <w:t>: _______________________</w:t>
      </w:r>
    </w:p>
    <w:p w:rsidR="00A34DE9" w:rsidRDefault="00A34DE9" w:rsidP="00226BAA">
      <w:pPr>
        <w:pStyle w:val="ListParagraph"/>
        <w:numPr>
          <w:ilvl w:val="0"/>
          <w:numId w:val="5"/>
        </w:numPr>
        <w:spacing w:after="0"/>
      </w:pPr>
      <w:r>
        <w:t>Size of pipe</w:t>
      </w:r>
      <w:r>
        <w:tab/>
      </w:r>
      <w:r>
        <w:tab/>
      </w:r>
      <w:r>
        <w:tab/>
      </w:r>
      <w:r>
        <w:tab/>
      </w:r>
      <w:r>
        <w:tab/>
        <w:t>: _______________________</w:t>
      </w:r>
    </w:p>
    <w:p w:rsidR="00A34DE9" w:rsidRDefault="00A34DE9" w:rsidP="00226BAA">
      <w:pPr>
        <w:pStyle w:val="ListParagraph"/>
        <w:numPr>
          <w:ilvl w:val="0"/>
          <w:numId w:val="5"/>
        </w:numPr>
        <w:spacing w:after="0"/>
      </w:pPr>
      <w:r>
        <w:t>Length of pipe</w:t>
      </w:r>
      <w:r>
        <w:tab/>
      </w:r>
      <w:r>
        <w:tab/>
      </w:r>
      <w:r>
        <w:tab/>
      </w:r>
      <w:r>
        <w:tab/>
      </w:r>
      <w:r>
        <w:tab/>
        <w:t>a) Required trenching  _____________</w:t>
      </w:r>
    </w:p>
    <w:p w:rsidR="00A34DE9" w:rsidRDefault="00A34DE9" w:rsidP="00A34DE9">
      <w:pPr>
        <w:spacing w:after="0"/>
        <w:ind w:left="4320" w:firstLine="720"/>
      </w:pPr>
      <w:r>
        <w:t xml:space="preserve">b) Required no </w:t>
      </w:r>
      <w:proofErr w:type="gramStart"/>
      <w:r>
        <w:t>trenching  _</w:t>
      </w:r>
      <w:proofErr w:type="gramEnd"/>
      <w:r>
        <w:t>__________</w:t>
      </w:r>
    </w:p>
    <w:p w:rsidR="00A34DE9" w:rsidRDefault="00A34DE9" w:rsidP="00226BAA">
      <w:pPr>
        <w:pStyle w:val="ListParagraph"/>
        <w:numPr>
          <w:ilvl w:val="0"/>
          <w:numId w:val="5"/>
        </w:numPr>
        <w:spacing w:after="0"/>
      </w:pPr>
      <w:r>
        <w:t>(a) Damage of Public/Government/Private</w:t>
      </w:r>
    </w:p>
    <w:p w:rsidR="00A34DE9" w:rsidRDefault="00A34DE9" w:rsidP="00A34DE9">
      <w:pPr>
        <w:spacing w:after="0"/>
        <w:ind w:firstLine="720"/>
      </w:pPr>
      <w:r>
        <w:t>Properties such as Road, Retaining Wall,</w:t>
      </w:r>
    </w:p>
    <w:p w:rsidR="00A34DE9" w:rsidRDefault="00A34DE9" w:rsidP="00A34DE9">
      <w:pPr>
        <w:spacing w:after="0"/>
        <w:ind w:firstLine="720"/>
      </w:pPr>
      <w:r>
        <w:t>Foot path, Step etc. (Permission to be enclosed)</w:t>
      </w:r>
      <w:r>
        <w:tab/>
        <w:t>: __________________</w:t>
      </w:r>
    </w:p>
    <w:p w:rsidR="00A34DE9" w:rsidRDefault="00A34DE9" w:rsidP="00A34DE9">
      <w:pPr>
        <w:spacing w:after="0"/>
        <w:ind w:firstLine="720"/>
      </w:pPr>
    </w:p>
    <w:p w:rsidR="00A34DE9" w:rsidRDefault="00015162" w:rsidP="00015162">
      <w:pPr>
        <w:pStyle w:val="ListParagraph"/>
        <w:spacing w:after="0"/>
      </w:pPr>
      <w:r>
        <w:t xml:space="preserve">(b) </w:t>
      </w:r>
      <w:r w:rsidR="00A34DE9">
        <w:t>Whether the proposed connection pipe</w:t>
      </w:r>
    </w:p>
    <w:p w:rsidR="00A34DE9" w:rsidRDefault="00A34DE9" w:rsidP="00A34DE9">
      <w:pPr>
        <w:pStyle w:val="ListParagraph"/>
        <w:spacing w:after="0"/>
      </w:pPr>
      <w:proofErr w:type="gramStart"/>
      <w:r>
        <w:t>line</w:t>
      </w:r>
      <w:proofErr w:type="gramEnd"/>
      <w:r>
        <w:t xml:space="preserve"> will pass through private / public </w:t>
      </w:r>
      <w:r w:rsidR="00015162">
        <w:t>/</w:t>
      </w:r>
      <w:r>
        <w:t>govt.</w:t>
      </w:r>
    </w:p>
    <w:p w:rsidR="00A34DE9" w:rsidRDefault="00A34DE9" w:rsidP="00A34DE9">
      <w:pPr>
        <w:pStyle w:val="ListParagraph"/>
        <w:spacing w:after="0"/>
      </w:pPr>
      <w:proofErr w:type="gramStart"/>
      <w:r>
        <w:t>property</w:t>
      </w:r>
      <w:proofErr w:type="gramEnd"/>
      <w:r>
        <w:t>. If yes, No objection/permission</w:t>
      </w:r>
    </w:p>
    <w:p w:rsidR="00A34DE9" w:rsidRDefault="00A34DE9" w:rsidP="00A34DE9">
      <w:pPr>
        <w:pStyle w:val="ListParagraph"/>
        <w:spacing w:after="0"/>
      </w:pPr>
      <w:proofErr w:type="gramStart"/>
      <w:r>
        <w:t>from</w:t>
      </w:r>
      <w:proofErr w:type="gramEnd"/>
      <w:r>
        <w:t xml:space="preserve"> the owner is to be enclosed</w:t>
      </w:r>
      <w:r>
        <w:tab/>
      </w:r>
      <w:r>
        <w:tab/>
        <w:t>: __________________</w:t>
      </w:r>
      <w:r>
        <w:tab/>
      </w:r>
    </w:p>
    <w:p w:rsidR="00A34DE9" w:rsidRDefault="00A34DE9" w:rsidP="00A34DE9">
      <w:pPr>
        <w:pStyle w:val="ListParagraph"/>
        <w:spacing w:after="0"/>
      </w:pPr>
    </w:p>
    <w:p w:rsidR="00A34DE9" w:rsidRDefault="00A34DE9" w:rsidP="00226BAA">
      <w:pPr>
        <w:pStyle w:val="ListParagraph"/>
        <w:numPr>
          <w:ilvl w:val="0"/>
          <w:numId w:val="5"/>
        </w:numPr>
        <w:spacing w:after="0"/>
      </w:pPr>
      <w:r>
        <w:t>Comments &amp; Signature of Junior Engineer/</w:t>
      </w:r>
      <w:r>
        <w:tab/>
        <w:t>: __________________</w:t>
      </w:r>
    </w:p>
    <w:p w:rsidR="00A34DE9" w:rsidRDefault="00A34DE9" w:rsidP="00A34DE9">
      <w:pPr>
        <w:pStyle w:val="ListParagraph"/>
        <w:spacing w:after="0"/>
      </w:pPr>
      <w:r>
        <w:t>Sectional officer</w:t>
      </w:r>
    </w:p>
    <w:p w:rsidR="00A34DE9" w:rsidRDefault="00274E00" w:rsidP="00E01635">
      <w:pPr>
        <w:pStyle w:val="ListParagraph"/>
        <w:spacing w:after="0"/>
      </w:pPr>
      <w:r>
        <w:br/>
      </w:r>
    </w:p>
    <w:p w:rsidR="004946A9" w:rsidRDefault="004946A9" w:rsidP="00E01635">
      <w:pPr>
        <w:pStyle w:val="ListParagraph"/>
        <w:spacing w:after="0"/>
      </w:pPr>
    </w:p>
    <w:p w:rsidR="004946A9" w:rsidRDefault="004946A9" w:rsidP="00E01635">
      <w:pPr>
        <w:pStyle w:val="ListParagraph"/>
        <w:spacing w:after="0"/>
      </w:pPr>
    </w:p>
    <w:p w:rsidR="004946A9" w:rsidRDefault="004946A9" w:rsidP="00E01635">
      <w:pPr>
        <w:pStyle w:val="ListParagraph"/>
        <w:spacing w:after="0"/>
      </w:pPr>
    </w:p>
    <w:p w:rsidR="004946A9" w:rsidRDefault="004946A9" w:rsidP="00E01635">
      <w:pPr>
        <w:pStyle w:val="ListParagraph"/>
        <w:spacing w:after="0"/>
      </w:pPr>
    </w:p>
    <w:p w:rsidR="00274E00" w:rsidRDefault="00274E00" w:rsidP="00E01635">
      <w:pPr>
        <w:pStyle w:val="ListParagraph"/>
        <w:spacing w:after="0"/>
      </w:pPr>
    </w:p>
    <w:p w:rsidR="00274E00" w:rsidRDefault="00274E00" w:rsidP="00E01635">
      <w:pPr>
        <w:pStyle w:val="ListParagraph"/>
        <w:spacing w:after="0"/>
      </w:pPr>
    </w:p>
    <w:p w:rsidR="00274E00" w:rsidRDefault="00274E00" w:rsidP="00E01635">
      <w:pPr>
        <w:pStyle w:val="ListParagraph"/>
        <w:spacing w:after="0"/>
      </w:pPr>
    </w:p>
    <w:p w:rsidR="00274E00" w:rsidRDefault="00274E00" w:rsidP="00E01635">
      <w:pPr>
        <w:pStyle w:val="ListParagraph"/>
        <w:spacing w:after="0"/>
      </w:pPr>
    </w:p>
    <w:sectPr w:rsidR="00274E00" w:rsidSect="004946A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B6"/>
    <w:multiLevelType w:val="hybridMultilevel"/>
    <w:tmpl w:val="6492A2B0"/>
    <w:lvl w:ilvl="0" w:tplc="223EED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8202DD"/>
    <w:multiLevelType w:val="hybridMultilevel"/>
    <w:tmpl w:val="D584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059E"/>
    <w:multiLevelType w:val="hybridMultilevel"/>
    <w:tmpl w:val="600A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49FE"/>
    <w:multiLevelType w:val="hybridMultilevel"/>
    <w:tmpl w:val="5892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4E42"/>
    <w:multiLevelType w:val="hybridMultilevel"/>
    <w:tmpl w:val="A77C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F38F0"/>
    <w:multiLevelType w:val="hybridMultilevel"/>
    <w:tmpl w:val="683C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B4D"/>
    <w:multiLevelType w:val="hybridMultilevel"/>
    <w:tmpl w:val="31947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765C"/>
    <w:multiLevelType w:val="hybridMultilevel"/>
    <w:tmpl w:val="6228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D78D0"/>
    <w:multiLevelType w:val="hybridMultilevel"/>
    <w:tmpl w:val="31947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A5C0F"/>
    <w:multiLevelType w:val="hybridMultilevel"/>
    <w:tmpl w:val="A77C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21021"/>
    <w:multiLevelType w:val="hybridMultilevel"/>
    <w:tmpl w:val="53427B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F72B7"/>
    <w:multiLevelType w:val="hybridMultilevel"/>
    <w:tmpl w:val="31947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04353"/>
    <w:multiLevelType w:val="hybridMultilevel"/>
    <w:tmpl w:val="683C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00FF0"/>
    <w:multiLevelType w:val="hybridMultilevel"/>
    <w:tmpl w:val="415006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090BCD"/>
    <w:multiLevelType w:val="hybridMultilevel"/>
    <w:tmpl w:val="D584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16BCC"/>
    <w:multiLevelType w:val="hybridMultilevel"/>
    <w:tmpl w:val="683C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5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315F"/>
    <w:rsid w:val="00005FA7"/>
    <w:rsid w:val="00015162"/>
    <w:rsid w:val="000255CF"/>
    <w:rsid w:val="00053D6D"/>
    <w:rsid w:val="00066E50"/>
    <w:rsid w:val="00072DF4"/>
    <w:rsid w:val="00083356"/>
    <w:rsid w:val="000875D1"/>
    <w:rsid w:val="0009266E"/>
    <w:rsid w:val="00096B35"/>
    <w:rsid w:val="000D40D6"/>
    <w:rsid w:val="000E6F65"/>
    <w:rsid w:val="001071B9"/>
    <w:rsid w:val="00114A40"/>
    <w:rsid w:val="00134EF6"/>
    <w:rsid w:val="00140258"/>
    <w:rsid w:val="00147520"/>
    <w:rsid w:val="0015542B"/>
    <w:rsid w:val="00175F58"/>
    <w:rsid w:val="001A50E4"/>
    <w:rsid w:val="001C01BB"/>
    <w:rsid w:val="001F4B58"/>
    <w:rsid w:val="002112A3"/>
    <w:rsid w:val="00226BAA"/>
    <w:rsid w:val="00237DE6"/>
    <w:rsid w:val="002514C9"/>
    <w:rsid w:val="0026626D"/>
    <w:rsid w:val="00274E00"/>
    <w:rsid w:val="00286674"/>
    <w:rsid w:val="002943D0"/>
    <w:rsid w:val="002971A0"/>
    <w:rsid w:val="002A2E64"/>
    <w:rsid w:val="002B177C"/>
    <w:rsid w:val="002E7845"/>
    <w:rsid w:val="002F4EF9"/>
    <w:rsid w:val="0031072A"/>
    <w:rsid w:val="00331309"/>
    <w:rsid w:val="00340953"/>
    <w:rsid w:val="0034315F"/>
    <w:rsid w:val="003574FF"/>
    <w:rsid w:val="003650A0"/>
    <w:rsid w:val="003816F0"/>
    <w:rsid w:val="00383079"/>
    <w:rsid w:val="003C1A43"/>
    <w:rsid w:val="003C2A74"/>
    <w:rsid w:val="003D4848"/>
    <w:rsid w:val="003F44B3"/>
    <w:rsid w:val="00411120"/>
    <w:rsid w:val="00420E39"/>
    <w:rsid w:val="0042191F"/>
    <w:rsid w:val="00443559"/>
    <w:rsid w:val="00461D78"/>
    <w:rsid w:val="00463083"/>
    <w:rsid w:val="0047734F"/>
    <w:rsid w:val="00477A71"/>
    <w:rsid w:val="004944B3"/>
    <w:rsid w:val="004946A9"/>
    <w:rsid w:val="004A4FF1"/>
    <w:rsid w:val="004B55A0"/>
    <w:rsid w:val="004B7D21"/>
    <w:rsid w:val="004F31E6"/>
    <w:rsid w:val="00520DEE"/>
    <w:rsid w:val="0052384C"/>
    <w:rsid w:val="0053362F"/>
    <w:rsid w:val="00567ED7"/>
    <w:rsid w:val="005733DF"/>
    <w:rsid w:val="00577DA6"/>
    <w:rsid w:val="00583544"/>
    <w:rsid w:val="00592FC1"/>
    <w:rsid w:val="005A3855"/>
    <w:rsid w:val="005E0104"/>
    <w:rsid w:val="005F0117"/>
    <w:rsid w:val="005F3B56"/>
    <w:rsid w:val="006059B3"/>
    <w:rsid w:val="0061549A"/>
    <w:rsid w:val="00631F89"/>
    <w:rsid w:val="0063212D"/>
    <w:rsid w:val="00632BB4"/>
    <w:rsid w:val="0067746C"/>
    <w:rsid w:val="006916BB"/>
    <w:rsid w:val="006E65C3"/>
    <w:rsid w:val="006F7CAA"/>
    <w:rsid w:val="00700451"/>
    <w:rsid w:val="00700F65"/>
    <w:rsid w:val="00701827"/>
    <w:rsid w:val="00712FC2"/>
    <w:rsid w:val="00717370"/>
    <w:rsid w:val="0075496B"/>
    <w:rsid w:val="00774A19"/>
    <w:rsid w:val="00785EDD"/>
    <w:rsid w:val="007C12DF"/>
    <w:rsid w:val="007C5326"/>
    <w:rsid w:val="007D4460"/>
    <w:rsid w:val="00822F99"/>
    <w:rsid w:val="0083743F"/>
    <w:rsid w:val="00840BE2"/>
    <w:rsid w:val="00855E86"/>
    <w:rsid w:val="00856509"/>
    <w:rsid w:val="0086288C"/>
    <w:rsid w:val="0088184B"/>
    <w:rsid w:val="008B396F"/>
    <w:rsid w:val="008D05B0"/>
    <w:rsid w:val="008D48F5"/>
    <w:rsid w:val="008F6642"/>
    <w:rsid w:val="008F6D9A"/>
    <w:rsid w:val="009267FB"/>
    <w:rsid w:val="00951F60"/>
    <w:rsid w:val="00993CCA"/>
    <w:rsid w:val="009A39B8"/>
    <w:rsid w:val="009B0020"/>
    <w:rsid w:val="009B52E2"/>
    <w:rsid w:val="009B5F6A"/>
    <w:rsid w:val="009D0C69"/>
    <w:rsid w:val="009E1AC0"/>
    <w:rsid w:val="009F2BD3"/>
    <w:rsid w:val="009F4B13"/>
    <w:rsid w:val="009F74F9"/>
    <w:rsid w:val="00A01401"/>
    <w:rsid w:val="00A059F3"/>
    <w:rsid w:val="00A10D33"/>
    <w:rsid w:val="00A12B0F"/>
    <w:rsid w:val="00A12E69"/>
    <w:rsid w:val="00A34DE9"/>
    <w:rsid w:val="00A554D7"/>
    <w:rsid w:val="00A6600B"/>
    <w:rsid w:val="00A711CB"/>
    <w:rsid w:val="00A85AEE"/>
    <w:rsid w:val="00AB7A5C"/>
    <w:rsid w:val="00AC6D03"/>
    <w:rsid w:val="00AF07EA"/>
    <w:rsid w:val="00AF4E58"/>
    <w:rsid w:val="00AF5EE2"/>
    <w:rsid w:val="00B03C8C"/>
    <w:rsid w:val="00B04600"/>
    <w:rsid w:val="00B048B8"/>
    <w:rsid w:val="00B12E1C"/>
    <w:rsid w:val="00B35473"/>
    <w:rsid w:val="00B442FB"/>
    <w:rsid w:val="00B641DE"/>
    <w:rsid w:val="00B73C4A"/>
    <w:rsid w:val="00B810E6"/>
    <w:rsid w:val="00B83391"/>
    <w:rsid w:val="00B879FD"/>
    <w:rsid w:val="00BF2B4A"/>
    <w:rsid w:val="00C83BCA"/>
    <w:rsid w:val="00C841F2"/>
    <w:rsid w:val="00C9384E"/>
    <w:rsid w:val="00CE0CB2"/>
    <w:rsid w:val="00D52E78"/>
    <w:rsid w:val="00D80264"/>
    <w:rsid w:val="00DB13B4"/>
    <w:rsid w:val="00DF39F8"/>
    <w:rsid w:val="00E01635"/>
    <w:rsid w:val="00E24105"/>
    <w:rsid w:val="00E243AE"/>
    <w:rsid w:val="00E2752F"/>
    <w:rsid w:val="00E52CA1"/>
    <w:rsid w:val="00E6446E"/>
    <w:rsid w:val="00E6540C"/>
    <w:rsid w:val="00E77A4A"/>
    <w:rsid w:val="00E85329"/>
    <w:rsid w:val="00E872D2"/>
    <w:rsid w:val="00E9258A"/>
    <w:rsid w:val="00E94135"/>
    <w:rsid w:val="00EA5A44"/>
    <w:rsid w:val="00ED1177"/>
    <w:rsid w:val="00ED469B"/>
    <w:rsid w:val="00ED6575"/>
    <w:rsid w:val="00EE1FA9"/>
    <w:rsid w:val="00EE59FF"/>
    <w:rsid w:val="00EF1EC0"/>
    <w:rsid w:val="00F0137C"/>
    <w:rsid w:val="00F07FAD"/>
    <w:rsid w:val="00F30672"/>
    <w:rsid w:val="00F37F81"/>
    <w:rsid w:val="00F61315"/>
    <w:rsid w:val="00F613D3"/>
    <w:rsid w:val="00F642F9"/>
    <w:rsid w:val="00F73CD1"/>
    <w:rsid w:val="00F7544D"/>
    <w:rsid w:val="00F869BC"/>
    <w:rsid w:val="00FA2212"/>
    <w:rsid w:val="00FB3F07"/>
    <w:rsid w:val="00FB404D"/>
    <w:rsid w:val="00FB433E"/>
    <w:rsid w:val="00FC2076"/>
    <w:rsid w:val="00FD6BF8"/>
    <w:rsid w:val="00FE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95B6-BAF8-4DE3-9FA2-1F609B16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D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</dc:creator>
  <cp:lastModifiedBy>Computer World</cp:lastModifiedBy>
  <cp:revision>3</cp:revision>
  <dcterms:created xsi:type="dcterms:W3CDTF">2013-01-10T05:59:00Z</dcterms:created>
  <dcterms:modified xsi:type="dcterms:W3CDTF">2013-01-10T05:59:00Z</dcterms:modified>
</cp:coreProperties>
</file>